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74017A" w:rsidRDefault="0074017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9D2257" w:rsidRDefault="009D2257" w:rsidP="009D2257">
      <w:pPr>
        <w:pStyle w:val="a3"/>
        <w:spacing w:after="0" w:line="240" w:lineRule="auto"/>
        <w:ind w:leftChars="0" w:left="120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</w:t>
      </w:r>
      <w:r w:rsidR="003F3B4F">
        <w:rPr>
          <w:rFonts w:hint="eastAsia"/>
        </w:rPr>
        <w:t>부가가</w:t>
      </w:r>
      <w:r w:rsidR="00086EA1">
        <w:rPr>
          <w:rFonts w:hint="eastAsia"/>
        </w:rPr>
        <w:t>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4938D2" w:rsidP="004938D2">
      <w:pPr>
        <w:spacing w:after="0" w:line="240" w:lineRule="auto"/>
        <w:ind w:left="800"/>
      </w:pP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  <w:bookmarkStart w:id="0" w:name="_GoBack"/>
      <w:bookmarkEnd w:id="0"/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7D5257">
      <w:pPr>
        <w:pStyle w:val="a3"/>
        <w:spacing w:after="0" w:line="240" w:lineRule="auto"/>
        <w:ind w:leftChars="0" w:left="160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9D2257" w:rsidRDefault="009D2257" w:rsidP="009D2257">
      <w:pPr>
        <w:spacing w:after="0" w:line="240" w:lineRule="auto"/>
      </w:pP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9D2257" w:rsidRDefault="009D2257" w:rsidP="009D2257">
      <w:pPr>
        <w:pStyle w:val="a3"/>
        <w:spacing w:after="0" w:line="240" w:lineRule="auto"/>
        <w:ind w:leftChars="0" w:left="1600"/>
      </w:pP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9D2257" w:rsidRDefault="009D2257" w:rsidP="009D2257">
      <w:pPr>
        <w:pStyle w:val="a3"/>
        <w:spacing w:after="0" w:line="240" w:lineRule="auto"/>
        <w:ind w:leftChars="0" w:left="1200"/>
      </w:pP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2F482B" w:rsidRDefault="002F482B" w:rsidP="002F482B">
      <w:pPr>
        <w:pStyle w:val="a3"/>
        <w:spacing w:after="0" w:line="240" w:lineRule="auto"/>
        <w:ind w:leftChars="0" w:left="1200"/>
      </w:pP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2F482B" w:rsidRDefault="002F482B" w:rsidP="002F482B">
      <w:pPr>
        <w:pStyle w:val="a3"/>
        <w:spacing w:after="0" w:line="240" w:lineRule="auto"/>
        <w:ind w:leftChars="0" w:left="1600"/>
      </w:pP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8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4E6A93" w:rsidRDefault="00D937A8" w:rsidP="004E6A93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오라클</w:t>
      </w:r>
      <w:r w:rsidR="004E6A93">
        <w:t xml:space="preserve">11g </w:t>
      </w:r>
      <w:r>
        <w:t>XE</w:t>
      </w:r>
      <w:r w:rsidR="004E6A93">
        <w:t>:</w:t>
      </w:r>
    </w:p>
    <w:p w:rsidR="00D937A8" w:rsidRDefault="00D43CB3" w:rsidP="004E6A93">
      <w:pPr>
        <w:spacing w:after="0" w:line="240" w:lineRule="auto"/>
        <w:ind w:leftChars="800" w:left="1600"/>
      </w:pPr>
      <w:hyperlink r:id="rId9" w:history="1">
        <w:r w:rsidR="004E6A93" w:rsidRPr="00694E0E">
          <w:rPr>
            <w:rStyle w:val="a7"/>
          </w:rPr>
          <w:t>https://www.oracle.com/database/technologies/xe-prior-release-downloads.html</w:t>
        </w:r>
      </w:hyperlink>
      <w:r w:rsidR="004E6A93">
        <w:t xml:space="preserve"> </w:t>
      </w:r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0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B3" w:rsidRDefault="00D43CB3" w:rsidP="005932B4">
      <w:pPr>
        <w:spacing w:after="0" w:line="240" w:lineRule="auto"/>
      </w:pPr>
      <w:r>
        <w:separator/>
      </w:r>
    </w:p>
  </w:endnote>
  <w:endnote w:type="continuationSeparator" w:id="0">
    <w:p w:rsidR="00D43CB3" w:rsidRDefault="00D43CB3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015" w:rsidRPr="002C1015">
          <w:rPr>
            <w:noProof/>
            <w:lang w:val="ko-KR"/>
          </w:rPr>
          <w:t>2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B3" w:rsidRDefault="00D43CB3" w:rsidP="005932B4">
      <w:pPr>
        <w:spacing w:after="0" w:line="240" w:lineRule="auto"/>
      </w:pPr>
      <w:r>
        <w:separator/>
      </w:r>
    </w:p>
  </w:footnote>
  <w:footnote w:type="continuationSeparator" w:id="0">
    <w:p w:rsidR="00D43CB3" w:rsidRDefault="00D43CB3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0D296D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C1015"/>
    <w:rsid w:val="002F482B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3F3B4F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4017A"/>
    <w:rsid w:val="0075597E"/>
    <w:rsid w:val="00767FF6"/>
    <w:rsid w:val="007C15EF"/>
    <w:rsid w:val="007D4121"/>
    <w:rsid w:val="007D5257"/>
    <w:rsid w:val="008307D7"/>
    <w:rsid w:val="00835095"/>
    <w:rsid w:val="0083566A"/>
    <w:rsid w:val="008409BA"/>
    <w:rsid w:val="00841BD8"/>
    <w:rsid w:val="0085778F"/>
    <w:rsid w:val="00867C8F"/>
    <w:rsid w:val="0088189D"/>
    <w:rsid w:val="008B5961"/>
    <w:rsid w:val="009069D0"/>
    <w:rsid w:val="0092768B"/>
    <w:rsid w:val="00957081"/>
    <w:rsid w:val="009972FB"/>
    <w:rsid w:val="009D168D"/>
    <w:rsid w:val="009D2257"/>
    <w:rsid w:val="00A43E40"/>
    <w:rsid w:val="00A859E6"/>
    <w:rsid w:val="00AB1E06"/>
    <w:rsid w:val="00AF3E79"/>
    <w:rsid w:val="00B506C0"/>
    <w:rsid w:val="00B506E6"/>
    <w:rsid w:val="00B8131D"/>
    <w:rsid w:val="00BA0642"/>
    <w:rsid w:val="00BA65D8"/>
    <w:rsid w:val="00BE346B"/>
    <w:rsid w:val="00C9700E"/>
    <w:rsid w:val="00CA62C0"/>
    <w:rsid w:val="00CA6523"/>
    <w:rsid w:val="00D2387A"/>
    <w:rsid w:val="00D43CB3"/>
    <w:rsid w:val="00D85630"/>
    <w:rsid w:val="00D937A8"/>
    <w:rsid w:val="00DC3824"/>
    <w:rsid w:val="00DC637E"/>
    <w:rsid w:val="00DE4A1F"/>
    <w:rsid w:val="00E06D0E"/>
    <w:rsid w:val="00E33F30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4CB57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tools/downloads/sqldev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database/technologies/xe-prior-release-downloads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8C23-B2D1-46AE-A8D9-28796EA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72</cp:revision>
  <dcterms:created xsi:type="dcterms:W3CDTF">2016-02-27T04:21:00Z</dcterms:created>
  <dcterms:modified xsi:type="dcterms:W3CDTF">2023-01-10T00:50:00Z</dcterms:modified>
</cp:coreProperties>
</file>